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FF" w:rsidRDefault="00AB26F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D2B62855573499FA356FEAC27DA595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B26FF" w:rsidRPr="00585C31" w:rsidRDefault="00AB26FF" w:rsidP="000F1DF9">
      <w:pPr>
        <w:spacing w:after="0" w:line="240" w:lineRule="auto"/>
        <w:rPr>
          <w:rFonts w:cs="Times New Roman"/>
          <w:szCs w:val="24"/>
        </w:rPr>
      </w:pPr>
    </w:p>
    <w:p w:rsidR="00AB26FF" w:rsidRPr="00585C31" w:rsidRDefault="00AB26F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B26FF" w:rsidTr="000F1DF9">
        <w:tc>
          <w:tcPr>
            <w:tcW w:w="2718" w:type="dxa"/>
          </w:tcPr>
          <w:p w:rsidR="00AB26FF" w:rsidRPr="005C2A78" w:rsidRDefault="00AB26F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50A253A953E4A56A982F0E4123593C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B26FF" w:rsidRPr="00FF6471" w:rsidRDefault="00AB26F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2A3BF24AF144D248B84BDE769F992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99</w:t>
                </w:r>
              </w:sdtContent>
            </w:sdt>
          </w:p>
        </w:tc>
      </w:tr>
      <w:tr w:rsidR="00AB26F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E2D007390BF4677928AC66664E273EB"/>
            </w:placeholder>
          </w:sdtPr>
          <w:sdtContent>
            <w:tc>
              <w:tcPr>
                <w:tcW w:w="2718" w:type="dxa"/>
              </w:tcPr>
              <w:p w:rsidR="00AB26FF" w:rsidRPr="000F1DF9" w:rsidRDefault="00AB26F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296 GRM-D</w:t>
                </w:r>
              </w:p>
            </w:tc>
          </w:sdtContent>
        </w:sdt>
        <w:tc>
          <w:tcPr>
            <w:tcW w:w="6858" w:type="dxa"/>
          </w:tcPr>
          <w:p w:rsidR="00AB26FF" w:rsidRPr="005C2A78" w:rsidRDefault="00AB26F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D7BD53A874547F3AEB3C232777257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1C3FAA70AA14A798DA5FD998B7CE1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ing, Tracy O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72DA24DC424DD3BFC78650B77BEB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AB26FF" w:rsidTr="000F1DF9">
        <w:tc>
          <w:tcPr>
            <w:tcW w:w="2718" w:type="dxa"/>
          </w:tcPr>
          <w:p w:rsidR="00AB26FF" w:rsidRPr="00BC7495" w:rsidRDefault="00AB26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AEA2671BEFD4A03BA49EE7B822480DD"/>
            </w:placeholder>
          </w:sdtPr>
          <w:sdtContent>
            <w:tc>
              <w:tcPr>
                <w:tcW w:w="6858" w:type="dxa"/>
              </w:tcPr>
              <w:p w:rsidR="00AB26FF" w:rsidRPr="00FF6471" w:rsidRDefault="00AB26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B26FF" w:rsidTr="000F1DF9">
        <w:tc>
          <w:tcPr>
            <w:tcW w:w="2718" w:type="dxa"/>
          </w:tcPr>
          <w:p w:rsidR="00AB26FF" w:rsidRPr="00BC7495" w:rsidRDefault="00AB26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64F956EF8F47478B748B43E7E898A5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B26FF" w:rsidRPr="00FF6471" w:rsidRDefault="00AB26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AB26FF" w:rsidTr="000F1DF9">
        <w:tc>
          <w:tcPr>
            <w:tcW w:w="2718" w:type="dxa"/>
          </w:tcPr>
          <w:p w:rsidR="00AB26FF" w:rsidRPr="00BC7495" w:rsidRDefault="00AB26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A825B07CA074B46A582E59B14BDD62B"/>
            </w:placeholder>
          </w:sdtPr>
          <w:sdtContent>
            <w:tc>
              <w:tcPr>
                <w:tcW w:w="6858" w:type="dxa"/>
              </w:tcPr>
              <w:p w:rsidR="00AB26FF" w:rsidRPr="00FF6471" w:rsidRDefault="00AB26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B26FF" w:rsidRPr="00FF6471" w:rsidRDefault="00AB26FF" w:rsidP="000F1DF9">
      <w:pPr>
        <w:spacing w:after="0" w:line="240" w:lineRule="auto"/>
        <w:rPr>
          <w:rFonts w:cs="Times New Roman"/>
          <w:szCs w:val="24"/>
        </w:rPr>
      </w:pPr>
    </w:p>
    <w:p w:rsidR="00AB26FF" w:rsidRPr="00FF6471" w:rsidRDefault="00AB26FF" w:rsidP="000F1DF9">
      <w:pPr>
        <w:spacing w:after="0" w:line="240" w:lineRule="auto"/>
        <w:rPr>
          <w:rFonts w:cs="Times New Roman"/>
          <w:szCs w:val="24"/>
        </w:rPr>
      </w:pPr>
    </w:p>
    <w:p w:rsidR="00AB26FF" w:rsidRPr="00FF6471" w:rsidRDefault="00AB26F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C66D04BEC7F4565B412A5232C3DA494"/>
        </w:placeholder>
      </w:sdtPr>
      <w:sdtContent>
        <w:p w:rsidR="00AB26FF" w:rsidRDefault="00AB26F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45E1542AF7A47D5A4EB317341E50977"/>
        </w:placeholder>
      </w:sdtPr>
      <w:sdtContent>
        <w:p w:rsidR="00AB26FF" w:rsidRDefault="00AB26FF" w:rsidP="00774214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755393806"/>
            <w:rPr>
              <w:rFonts w:eastAsia="Times New Roman"/>
              <w:bCs/>
            </w:rPr>
          </w:pPr>
        </w:p>
        <w:p w:rsidR="00AB26FF" w:rsidRPr="00D70925" w:rsidRDefault="00AB26FF" w:rsidP="00774214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C.S.H.B. 2199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</w:t>
          </w:r>
          <w:r w:rsidRPr="00774214">
            <w:t>elating to the use of municipal hotel occupancy tax revenue in certain municipalities.</w:t>
          </w:r>
        </w:p>
      </w:sdtContent>
    </w:sdt>
    <w:p w:rsidR="00AB26FF" w:rsidRPr="00774214" w:rsidRDefault="00AB26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EnrolledProposed"/>
      <w:bookmarkEnd w:id="1"/>
    </w:p>
    <w:p w:rsidR="00AB26FF" w:rsidRPr="005C2A78" w:rsidRDefault="00AB26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AF77E9D74CD49F6965B8D28B3EFB0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B26FF" w:rsidRPr="006529C4" w:rsidRDefault="00AB26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26FF" w:rsidRPr="006529C4" w:rsidRDefault="00AB26F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B26FF" w:rsidRPr="006529C4" w:rsidRDefault="00AB26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26FF" w:rsidRPr="005C2A78" w:rsidRDefault="00AB26F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0EAB9CFD1224D3A9F408B9EF3CD73D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B26FF" w:rsidRPr="005C2A78" w:rsidRDefault="00AB26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26FF" w:rsidRPr="005C2A78" w:rsidRDefault="00AB26FF" w:rsidP="00AB26F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620FE">
        <w:rPr>
          <w:rFonts w:eastAsia="Times New Roman" w:cs="Times New Roman"/>
          <w:szCs w:val="24"/>
        </w:rPr>
        <w:t>Section 351.1066(a), Tax Code,</w:t>
      </w:r>
      <w:r>
        <w:rPr>
          <w:rFonts w:eastAsia="Times New Roman" w:cs="Times New Roman"/>
          <w:szCs w:val="24"/>
        </w:rPr>
        <w:t xml:space="preserve"> to provide that this section (Allocation of Revenue: Certain Municipalities) applies to certain municipalities, including </w:t>
      </w:r>
      <w:r w:rsidRPr="002620FE">
        <w:rPr>
          <w:rFonts w:eastAsia="Times New Roman" w:cs="Times New Roman"/>
          <w:szCs w:val="24"/>
        </w:rPr>
        <w:t xml:space="preserve">a municipality that is the county seat of a county with a population of at least 8,500 and that </w:t>
      </w:r>
      <w:r>
        <w:rPr>
          <w:rFonts w:eastAsia="Times New Roman" w:cs="Times New Roman"/>
          <w:szCs w:val="24"/>
        </w:rPr>
        <w:t xml:space="preserve">county </w:t>
      </w:r>
      <w:r w:rsidRPr="002620FE">
        <w:rPr>
          <w:rFonts w:eastAsia="Times New Roman" w:cs="Times New Roman"/>
          <w:szCs w:val="24"/>
        </w:rPr>
        <w:t>contains part of the Chaparral Wildlife Management Area</w:t>
      </w:r>
      <w:r>
        <w:rPr>
          <w:rFonts w:eastAsia="Times New Roman" w:cs="Times New Roman"/>
          <w:szCs w:val="24"/>
        </w:rPr>
        <w:t xml:space="preserve"> and a municipality that has a population of not more than 25,000, that contains a cultural heritage museum, and that is located in a county that borders the United Mexican States and the Gulf of Mexico, and to make nonsubstantive changes to this subsection.</w:t>
      </w:r>
    </w:p>
    <w:p w:rsidR="00AB26FF" w:rsidRPr="005C2A78" w:rsidRDefault="00AB26FF" w:rsidP="00AB26F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26FF" w:rsidRPr="00C8671F" w:rsidRDefault="00AB26FF" w:rsidP="00AB26F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AB26F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01" w:rsidRDefault="00FE2401" w:rsidP="000F1DF9">
      <w:pPr>
        <w:spacing w:after="0" w:line="240" w:lineRule="auto"/>
      </w:pPr>
      <w:r>
        <w:separator/>
      </w:r>
    </w:p>
  </w:endnote>
  <w:endnote w:type="continuationSeparator" w:id="0">
    <w:p w:rsidR="00FE2401" w:rsidRDefault="00FE240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240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B26FF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B26FF">
                <w:rPr>
                  <w:sz w:val="20"/>
                  <w:szCs w:val="20"/>
                </w:rPr>
                <w:t>C.S.H.B. 21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B26F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240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B26F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B26F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01" w:rsidRDefault="00FE2401" w:rsidP="000F1DF9">
      <w:pPr>
        <w:spacing w:after="0" w:line="240" w:lineRule="auto"/>
      </w:pPr>
      <w:r>
        <w:separator/>
      </w:r>
    </w:p>
  </w:footnote>
  <w:footnote w:type="continuationSeparator" w:id="0">
    <w:p w:rsidR="00FE2401" w:rsidRDefault="00FE240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B26F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240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326984-63C1-4AC8-9C9D-16883174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26F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C6950" w:rsidP="004C695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D2B62855573499FA356FEAC27DA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6569-9A8B-4016-8ED6-829289C083E1}"/>
      </w:docPartPr>
      <w:docPartBody>
        <w:p w:rsidR="00000000" w:rsidRDefault="00754C68"/>
      </w:docPartBody>
    </w:docPart>
    <w:docPart>
      <w:docPartPr>
        <w:name w:val="350A253A953E4A56A982F0E41235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16D7-4692-4900-B862-42346C1A881E}"/>
      </w:docPartPr>
      <w:docPartBody>
        <w:p w:rsidR="00000000" w:rsidRDefault="00754C68"/>
      </w:docPartBody>
    </w:docPart>
    <w:docPart>
      <w:docPartPr>
        <w:name w:val="B2A3BF24AF144D248B84BDE769F9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2125-60BF-4FB8-9107-9BF21CE8BA4B}"/>
      </w:docPartPr>
      <w:docPartBody>
        <w:p w:rsidR="00000000" w:rsidRDefault="00754C68"/>
      </w:docPartBody>
    </w:docPart>
    <w:docPart>
      <w:docPartPr>
        <w:name w:val="3E2D007390BF4677928AC66664E2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E78-6BEC-4A50-9A08-1FD138931E0C}"/>
      </w:docPartPr>
      <w:docPartBody>
        <w:p w:rsidR="00000000" w:rsidRDefault="00754C68"/>
      </w:docPartBody>
    </w:docPart>
    <w:docPart>
      <w:docPartPr>
        <w:name w:val="1D7BD53A874547F3AEB3C2327772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F356-D67C-4E2F-8793-2E17D51918E2}"/>
      </w:docPartPr>
      <w:docPartBody>
        <w:p w:rsidR="00000000" w:rsidRDefault="00754C68"/>
      </w:docPartBody>
    </w:docPart>
    <w:docPart>
      <w:docPartPr>
        <w:name w:val="B1C3FAA70AA14A798DA5FD998B7C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F8C6-1BD6-4E98-9405-CC2D4A6FE1FF}"/>
      </w:docPartPr>
      <w:docPartBody>
        <w:p w:rsidR="00000000" w:rsidRDefault="00754C68"/>
      </w:docPartBody>
    </w:docPart>
    <w:docPart>
      <w:docPartPr>
        <w:name w:val="9772DA24DC424DD3BFC78650B77B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235-3458-49D3-A476-72D88E457AC2}"/>
      </w:docPartPr>
      <w:docPartBody>
        <w:p w:rsidR="00000000" w:rsidRDefault="00754C68"/>
      </w:docPartBody>
    </w:docPart>
    <w:docPart>
      <w:docPartPr>
        <w:name w:val="DAEA2671BEFD4A03BA49EE7B8224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2E22-AA99-404A-AB8C-6AD5F0B48CDD}"/>
      </w:docPartPr>
      <w:docPartBody>
        <w:p w:rsidR="00000000" w:rsidRDefault="00754C68"/>
      </w:docPartBody>
    </w:docPart>
    <w:docPart>
      <w:docPartPr>
        <w:name w:val="1064F956EF8F47478B748B43E7E8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CC66-A66C-4F26-9242-9668C29F3B9B}"/>
      </w:docPartPr>
      <w:docPartBody>
        <w:p w:rsidR="00000000" w:rsidRDefault="004C6950" w:rsidP="004C6950">
          <w:pPr>
            <w:pStyle w:val="1064F956EF8F47478B748B43E7E898A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A825B07CA074B46A582E59B14BD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0FD8-CC62-4ADC-A045-2EA792811F14}"/>
      </w:docPartPr>
      <w:docPartBody>
        <w:p w:rsidR="00000000" w:rsidRDefault="00754C68"/>
      </w:docPartBody>
    </w:docPart>
    <w:docPart>
      <w:docPartPr>
        <w:name w:val="2C66D04BEC7F4565B412A5232C3D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9861-2337-433B-9D22-C4695664EBF9}"/>
      </w:docPartPr>
      <w:docPartBody>
        <w:p w:rsidR="00000000" w:rsidRDefault="00754C68"/>
      </w:docPartBody>
    </w:docPart>
    <w:docPart>
      <w:docPartPr>
        <w:name w:val="145E1542AF7A47D5A4EB317341E5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8FFE-5D26-4A1D-AF67-D17BA3A3B475}"/>
      </w:docPartPr>
      <w:docPartBody>
        <w:p w:rsidR="00000000" w:rsidRDefault="004C6950" w:rsidP="004C6950">
          <w:pPr>
            <w:pStyle w:val="145E1542AF7A47D5A4EB317341E5097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AF77E9D74CD49F6965B8D28B3EF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2F09-3FF0-4664-BF2D-6C41DE225CCD}"/>
      </w:docPartPr>
      <w:docPartBody>
        <w:p w:rsidR="00000000" w:rsidRDefault="00754C68"/>
      </w:docPartBody>
    </w:docPart>
    <w:docPart>
      <w:docPartPr>
        <w:name w:val="00EAB9CFD1224D3A9F408B9EF3CD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A701-814B-4C1E-AF75-058650FFB359}"/>
      </w:docPartPr>
      <w:docPartBody>
        <w:p w:rsidR="00000000" w:rsidRDefault="00754C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C6950"/>
    <w:rsid w:val="00576003"/>
    <w:rsid w:val="005B408E"/>
    <w:rsid w:val="005D31F2"/>
    <w:rsid w:val="00635291"/>
    <w:rsid w:val="006959CC"/>
    <w:rsid w:val="00696675"/>
    <w:rsid w:val="006B0016"/>
    <w:rsid w:val="00754C6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5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C695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C695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C69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64F956EF8F47478B748B43E7E898A5">
    <w:name w:val="1064F956EF8F47478B748B43E7E898A5"/>
    <w:rsid w:val="004C6950"/>
    <w:pPr>
      <w:spacing w:after="160" w:line="259" w:lineRule="auto"/>
    </w:pPr>
  </w:style>
  <w:style w:type="paragraph" w:customStyle="1" w:styleId="145E1542AF7A47D5A4EB317341E50977">
    <w:name w:val="145E1542AF7A47D5A4EB317341E50977"/>
    <w:rsid w:val="004C69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3F1BAA6-4B0B-400B-A2C7-A0BEC0D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76</Words>
  <Characters>1007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7T04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